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D2" w:rsidRPr="00D90DD2" w:rsidRDefault="00D90DD2" w:rsidP="00D90DD2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36"/>
        </w:rPr>
      </w:pPr>
      <w:r w:rsidRPr="00D90DD2">
        <w:rPr>
          <w:noProof/>
          <w:sz w:val="20"/>
          <w:szCs w:val="16"/>
        </w:rPr>
        <w:drawing>
          <wp:inline distT="0" distB="0" distL="0" distR="0">
            <wp:extent cx="586105" cy="606425"/>
            <wp:effectExtent l="19050" t="0" r="4445" b="0"/>
            <wp:docPr id="1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D2" w:rsidRPr="00D90DD2" w:rsidRDefault="00D90DD2" w:rsidP="00D90DD2">
      <w:pPr>
        <w:spacing w:after="0"/>
        <w:jc w:val="center"/>
        <w:rPr>
          <w:rFonts w:ascii="Cambria" w:hAnsi="Cambria"/>
          <w:b/>
          <w:sz w:val="32"/>
          <w:szCs w:val="24"/>
        </w:rPr>
      </w:pPr>
      <w:r w:rsidRPr="00D90DD2">
        <w:rPr>
          <w:rFonts w:ascii="Cambria" w:hAnsi="Cambria"/>
          <w:b/>
          <w:sz w:val="32"/>
          <w:szCs w:val="24"/>
        </w:rPr>
        <w:t>МИНИСТЕРСТВО ОБРАЗОВАНИЯ И НАУКИ РЕСПУБЛИКИ ДАГЕСТАН</w:t>
      </w:r>
    </w:p>
    <w:p w:rsidR="00D90DD2" w:rsidRPr="00D90DD2" w:rsidRDefault="00D90DD2" w:rsidP="00D90DD2">
      <w:pPr>
        <w:spacing w:after="0"/>
        <w:jc w:val="center"/>
        <w:rPr>
          <w:rFonts w:ascii="Cambria" w:hAnsi="Cambria"/>
          <w:b/>
          <w:sz w:val="32"/>
          <w:szCs w:val="24"/>
        </w:rPr>
      </w:pPr>
      <w:r w:rsidRPr="00D90DD2">
        <w:rPr>
          <w:rFonts w:ascii="Cambria" w:hAnsi="Cambria"/>
          <w:b/>
          <w:sz w:val="32"/>
          <w:szCs w:val="24"/>
        </w:rPr>
        <w:t>МКОУ"КАДАРСКАЯ ОСНОВНАЯ ОБЩЕОБРАЗОВАТЕЛЬНАЯ ШКОЛА"</w:t>
      </w:r>
    </w:p>
    <w:p w:rsidR="00D90DD2" w:rsidRPr="00D90DD2" w:rsidRDefault="00D90DD2" w:rsidP="00D90DD2">
      <w:pPr>
        <w:pBdr>
          <w:bottom w:val="single" w:sz="24" w:space="15" w:color="auto"/>
        </w:pBdr>
        <w:spacing w:after="0"/>
        <w:jc w:val="center"/>
        <w:rPr>
          <w:b/>
          <w:sz w:val="28"/>
          <w:szCs w:val="18"/>
        </w:rPr>
      </w:pPr>
      <w:r w:rsidRPr="00D90DD2">
        <w:rPr>
          <w:b/>
          <w:sz w:val="24"/>
          <w:szCs w:val="16"/>
        </w:rPr>
        <w:t>368220, РД. Буйнакский район, с. Кадар</w:t>
      </w:r>
      <w:r w:rsidRPr="00D90DD2">
        <w:rPr>
          <w:b/>
          <w:sz w:val="28"/>
          <w:szCs w:val="18"/>
          <w:lang w:val="en-US"/>
        </w:rPr>
        <w:t>E</w:t>
      </w:r>
      <w:r w:rsidRPr="00D90DD2">
        <w:rPr>
          <w:b/>
          <w:sz w:val="28"/>
          <w:szCs w:val="18"/>
        </w:rPr>
        <w:t>-</w:t>
      </w:r>
      <w:r w:rsidRPr="00D90DD2">
        <w:rPr>
          <w:b/>
          <w:sz w:val="28"/>
          <w:szCs w:val="18"/>
          <w:lang w:val="en-US"/>
        </w:rPr>
        <w:t>mail</w:t>
      </w:r>
      <w:r w:rsidRPr="00D90DD2">
        <w:rPr>
          <w:b/>
          <w:sz w:val="28"/>
          <w:szCs w:val="18"/>
        </w:rPr>
        <w:t xml:space="preserve">: </w:t>
      </w:r>
      <w:hyperlink r:id="rId8" w:history="1">
        <w:r w:rsidRPr="00D90DD2">
          <w:rPr>
            <w:rStyle w:val="a3"/>
            <w:b/>
            <w:sz w:val="28"/>
            <w:szCs w:val="18"/>
            <w:lang w:val="en-US"/>
          </w:rPr>
          <w:t>kadar</w:t>
        </w:r>
        <w:r w:rsidRPr="00D90DD2">
          <w:rPr>
            <w:rStyle w:val="a3"/>
            <w:b/>
            <w:sz w:val="28"/>
            <w:szCs w:val="18"/>
          </w:rPr>
          <w:t>_</w:t>
        </w:r>
        <w:r w:rsidRPr="00D90DD2">
          <w:rPr>
            <w:rStyle w:val="a3"/>
            <w:b/>
            <w:sz w:val="28"/>
            <w:szCs w:val="18"/>
            <w:lang w:val="en-US"/>
          </w:rPr>
          <w:t>school</w:t>
        </w:r>
        <w:r w:rsidRPr="00D90DD2">
          <w:rPr>
            <w:rStyle w:val="a3"/>
            <w:b/>
            <w:sz w:val="28"/>
            <w:szCs w:val="18"/>
          </w:rPr>
          <w:t>_1@</w:t>
        </w:r>
        <w:r w:rsidRPr="00D90DD2">
          <w:rPr>
            <w:rStyle w:val="a3"/>
            <w:b/>
            <w:sz w:val="28"/>
            <w:szCs w:val="18"/>
            <w:lang w:val="en-US"/>
          </w:rPr>
          <w:t>mail</w:t>
        </w:r>
        <w:r w:rsidRPr="00D90DD2">
          <w:rPr>
            <w:rStyle w:val="a3"/>
            <w:b/>
            <w:sz w:val="28"/>
            <w:szCs w:val="18"/>
          </w:rPr>
          <w:t>.</w:t>
        </w:r>
        <w:r w:rsidRPr="00D90DD2">
          <w:rPr>
            <w:rStyle w:val="a3"/>
            <w:b/>
            <w:sz w:val="28"/>
            <w:szCs w:val="18"/>
            <w:lang w:val="en-US"/>
          </w:rPr>
          <w:t>ru</w:t>
        </w:r>
      </w:hyperlink>
      <w:r w:rsidRPr="00D90DD2">
        <w:rPr>
          <w:b/>
          <w:sz w:val="28"/>
          <w:szCs w:val="18"/>
        </w:rPr>
        <w:t xml:space="preserve">   тел. 8-989-485-55-22</w:t>
      </w:r>
    </w:p>
    <w:p w:rsidR="00D90DD2" w:rsidRPr="00D90DD2" w:rsidRDefault="00D90DD2" w:rsidP="00D90D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90DD2" w:rsidRPr="00D90DD2" w:rsidRDefault="00D90DD2" w:rsidP="00D90D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90DD2" w:rsidRPr="00D90DD2" w:rsidRDefault="00D90DD2" w:rsidP="00D90D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90DD2" w:rsidRPr="00D90DD2" w:rsidRDefault="00D90DD2" w:rsidP="00D90D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90DD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Информация о мероприятиях проводимых в  МКОУ «Кадарская ООШ» </w:t>
      </w:r>
    </w:p>
    <w:p w:rsidR="00D90DD2" w:rsidRPr="00D90DD2" w:rsidRDefault="00D90DD2" w:rsidP="00D90D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90DD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о  Дню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единства народов Дагестана</w:t>
      </w:r>
      <w:r w:rsidRPr="00D90DD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</w:t>
      </w:r>
    </w:p>
    <w:p w:rsidR="00D90DD2" w:rsidRPr="00D90DD2" w:rsidRDefault="00D90DD2" w:rsidP="00D90D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4"/>
        <w:tblpPr w:leftFromText="180" w:rightFromText="180" w:vertAnchor="page" w:horzAnchor="margin" w:tblpXSpec="center" w:tblpY="6466"/>
        <w:tblW w:w="0" w:type="auto"/>
        <w:tblLayout w:type="fixed"/>
        <w:tblLook w:val="04A0"/>
      </w:tblPr>
      <w:tblGrid>
        <w:gridCol w:w="691"/>
        <w:gridCol w:w="1941"/>
        <w:gridCol w:w="984"/>
        <w:gridCol w:w="3099"/>
        <w:gridCol w:w="2184"/>
        <w:gridCol w:w="2124"/>
        <w:gridCol w:w="1569"/>
      </w:tblGrid>
      <w:tr w:rsidR="00D90DD2" w:rsidRPr="00D90DD2" w:rsidTr="00D90DD2">
        <w:trPr>
          <w:trHeight w:val="822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№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Класс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Мероприятие</w:t>
            </w:r>
          </w:p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(краткое описание)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Место, время провед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Организаторы мероприят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b/>
                <w:sz w:val="28"/>
              </w:rPr>
            </w:pPr>
            <w:r w:rsidRPr="00D90DD2">
              <w:rPr>
                <w:b/>
                <w:sz w:val="28"/>
              </w:rPr>
              <w:t>Численность учащихся (челов.)</w:t>
            </w:r>
          </w:p>
        </w:tc>
      </w:tr>
      <w:tr w:rsidR="00D90DD2" w:rsidRPr="00D90DD2" w:rsidTr="00D90DD2">
        <w:trPr>
          <w:trHeight w:val="279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D90DD2" w:rsidRPr="00D90DD2">
              <w:rPr>
                <w:sz w:val="28"/>
              </w:rPr>
              <w:t>.09.2020г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 w:rsidP="00D90D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кция «Я -россиянин,Я- дагестанец»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064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.Кадар </w:t>
            </w:r>
          </w:p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12</w:t>
            </w:r>
            <w:r w:rsidR="00D90DD2" w:rsidRPr="00D90DD2">
              <w:rPr>
                <w:sz w:val="28"/>
              </w:rPr>
              <w:t xml:space="preserve"> .</w:t>
            </w:r>
            <w:r>
              <w:rPr>
                <w:sz w:val="28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ршая вожатая Магомедова М.М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1</w:t>
            </w:r>
            <w:r w:rsidR="00816064">
              <w:rPr>
                <w:sz w:val="28"/>
              </w:rPr>
              <w:t>4</w:t>
            </w:r>
          </w:p>
        </w:tc>
      </w:tr>
      <w:tr w:rsidR="00D90DD2" w:rsidRPr="00D90DD2" w:rsidTr="00D90DD2">
        <w:trPr>
          <w:trHeight w:val="279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D90DD2" w:rsidRPr="00D90DD2">
              <w:rPr>
                <w:sz w:val="28"/>
              </w:rPr>
              <w:t>.09.2020г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Классный час «</w:t>
            </w:r>
            <w:r>
              <w:rPr>
                <w:sz w:val="28"/>
              </w:rPr>
              <w:t>В единстве наша сила</w:t>
            </w:r>
            <w:r w:rsidRPr="00D90DD2">
              <w:rPr>
                <w:sz w:val="28"/>
              </w:rPr>
              <w:t>»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 xml:space="preserve">Кадарская ООШ, </w:t>
            </w:r>
          </w:p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в 12.0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 w:rsidP="00816064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 xml:space="preserve">Магомедова </w:t>
            </w:r>
            <w:r w:rsidR="00816064">
              <w:rPr>
                <w:sz w:val="28"/>
              </w:rPr>
              <w:t>З.М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1F1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90DD2" w:rsidRPr="00D90DD2" w:rsidTr="00D90DD2">
        <w:trPr>
          <w:trHeight w:val="279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D90DD2" w:rsidRPr="00D90DD2">
              <w:rPr>
                <w:sz w:val="28"/>
              </w:rPr>
              <w:t>.09.2020г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4D4590">
            <w:pPr>
              <w:rPr>
                <w:sz w:val="28"/>
              </w:rPr>
            </w:pPr>
            <w:r>
              <w:rPr>
                <w:sz w:val="28"/>
              </w:rPr>
              <w:t>Классный час «</w:t>
            </w:r>
            <w:r w:rsidR="00D90DD2">
              <w:rPr>
                <w:sz w:val="28"/>
              </w:rPr>
              <w:t xml:space="preserve">Дружба </w:t>
            </w:r>
            <w:r w:rsidR="00D90DD2">
              <w:rPr>
                <w:sz w:val="28"/>
              </w:rPr>
              <w:lastRenderedPageBreak/>
              <w:t>народов Дагестана»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lastRenderedPageBreak/>
              <w:t xml:space="preserve">Кадарская </w:t>
            </w:r>
            <w:r w:rsidRPr="00D90DD2">
              <w:rPr>
                <w:sz w:val="28"/>
              </w:rPr>
              <w:lastRenderedPageBreak/>
              <w:t xml:space="preserve">ООШ, </w:t>
            </w:r>
          </w:p>
          <w:p w:rsidR="00D90DD2" w:rsidRPr="00D90DD2" w:rsidRDefault="00816064" w:rsidP="00816064">
            <w:pPr>
              <w:rPr>
                <w:sz w:val="28"/>
              </w:rPr>
            </w:pPr>
            <w:r>
              <w:rPr>
                <w:sz w:val="28"/>
              </w:rPr>
              <w:t xml:space="preserve">      в 10</w:t>
            </w:r>
            <w:r w:rsidR="00D90DD2" w:rsidRPr="00D90DD2">
              <w:rPr>
                <w:sz w:val="28"/>
              </w:rPr>
              <w:t>.</w:t>
            </w:r>
            <w:r>
              <w:rPr>
                <w:sz w:val="28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 w:rsidP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lastRenderedPageBreak/>
              <w:t xml:space="preserve">Зам по УВР </w:t>
            </w:r>
            <w:r w:rsidRPr="00D90DD2">
              <w:rPr>
                <w:sz w:val="28"/>
              </w:rPr>
              <w:lastRenderedPageBreak/>
              <w:t>Магомедова З.З.,рук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1F1F8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</w:tr>
      <w:tr w:rsidR="00D90DD2" w:rsidRPr="00D90DD2" w:rsidTr="00D90DD2">
        <w:trPr>
          <w:trHeight w:val="264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lastRenderedPageBreak/>
              <w:t>4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90DD2" w:rsidRPr="00D90DD2">
              <w:rPr>
                <w:sz w:val="28"/>
              </w:rPr>
              <w:t>.09.2020г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рытый урок «Мы вместе дружбою сильны»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Кадарская ООШ,</w:t>
            </w:r>
          </w:p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13.0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Зам по УВР Магомедова З.З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90DD2" w:rsidRPr="00D90DD2" w:rsidTr="00D90DD2">
        <w:trPr>
          <w:trHeight w:val="264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90DD2" w:rsidRPr="00D90DD2">
              <w:rPr>
                <w:sz w:val="28"/>
              </w:rPr>
              <w:t>.09.2020г.</w:t>
            </w:r>
            <w:r>
              <w:rPr>
                <w:sz w:val="28"/>
              </w:rPr>
              <w:t>-14.09.2020г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D90D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курс на лучший рисунок ,эссе</w:t>
            </w:r>
            <w:r w:rsidR="007C07F1">
              <w:rPr>
                <w:sz w:val="28"/>
              </w:rPr>
              <w:t xml:space="preserve"> и </w:t>
            </w:r>
            <w:r>
              <w:rPr>
                <w:sz w:val="28"/>
              </w:rPr>
              <w:t>сочинений</w:t>
            </w:r>
            <w:r w:rsidR="007C07F1">
              <w:rPr>
                <w:sz w:val="28"/>
              </w:rPr>
              <w:t>,</w:t>
            </w:r>
            <w:r w:rsidR="0003624B">
              <w:rPr>
                <w:sz w:val="28"/>
              </w:rPr>
              <w:t xml:space="preserve"> </w:t>
            </w:r>
            <w:r w:rsidR="007C07F1">
              <w:rPr>
                <w:sz w:val="28"/>
              </w:rPr>
              <w:t>посвященный Дню единства народов Дагестана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рская ООШ</w:t>
            </w:r>
          </w:p>
          <w:p w:rsidR="00D90DD2" w:rsidRPr="00D90DD2" w:rsidRDefault="00D90DD2">
            <w:pPr>
              <w:jc w:val="center"/>
              <w:rPr>
                <w:sz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816064">
            <w:pPr>
              <w:jc w:val="center"/>
              <w:rPr>
                <w:sz w:val="28"/>
              </w:rPr>
            </w:pPr>
            <w:r w:rsidRPr="00D90DD2">
              <w:rPr>
                <w:sz w:val="28"/>
              </w:rPr>
              <w:t>Зам по УВР Магомедова З.З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D2" w:rsidRPr="00D90DD2" w:rsidRDefault="001F1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C07F1" w:rsidRPr="00D90DD2" w:rsidTr="00D90DD2">
        <w:trPr>
          <w:trHeight w:val="264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F1" w:rsidRPr="00D90DD2" w:rsidRDefault="007C07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F1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9.2020</w:t>
            </w:r>
            <w:r w:rsidR="008E532F">
              <w:rPr>
                <w:sz w:val="28"/>
              </w:rPr>
              <w:t>г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F1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F1" w:rsidRDefault="00036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ный час</w:t>
            </w:r>
            <w:r w:rsidR="007C07F1">
              <w:rPr>
                <w:sz w:val="28"/>
              </w:rPr>
              <w:t xml:space="preserve"> «День единства народов Дагестана»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064" w:rsidRPr="00D90DD2" w:rsidRDefault="00816064" w:rsidP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рская ООШ</w:t>
            </w:r>
          </w:p>
          <w:p w:rsidR="007C07F1" w:rsidRPr="00D90DD2" w:rsidRDefault="008E5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F1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хмедова Х.Т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F1" w:rsidRPr="00D90DD2" w:rsidRDefault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E532F" w:rsidRPr="00D90DD2" w:rsidTr="00D90DD2">
        <w:trPr>
          <w:trHeight w:val="264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2F" w:rsidRDefault="008E5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2F" w:rsidRDefault="008E5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9.2020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2F" w:rsidRDefault="008E5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2F" w:rsidRDefault="008E5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ный час «День единства народов Дагестана»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2F" w:rsidRPr="00D90DD2" w:rsidRDefault="008E532F" w:rsidP="008E5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рская ООШ</w:t>
            </w:r>
          </w:p>
          <w:p w:rsidR="008E532F" w:rsidRDefault="008E532F" w:rsidP="008160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2F" w:rsidRPr="00D90DD2" w:rsidRDefault="008E53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омедов Б.М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2F" w:rsidRDefault="004D4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D90DD2" w:rsidRPr="00D90DD2" w:rsidRDefault="00D90DD2" w:rsidP="00D90D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28"/>
        </w:rPr>
      </w:pPr>
    </w:p>
    <w:p w:rsidR="0070614E" w:rsidRDefault="0070614E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1F1F85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2540</wp:posOffset>
            </wp:positionV>
            <wp:extent cx="3420110" cy="2573655"/>
            <wp:effectExtent l="19050" t="0" r="8890" b="0"/>
            <wp:wrapNone/>
            <wp:docPr id="21" name="Рисунок 17" descr="C:\Users\intel\Desktop\Анализы\IMG-202009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tel\Desktop\Анализы\IMG-20200914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E467B9">
      <w:pPr>
        <w:rPr>
          <w:sz w:val="32"/>
        </w:rPr>
      </w:pPr>
    </w:p>
    <w:p w:rsidR="00E467B9" w:rsidRDefault="00F61C82">
      <w:pPr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50049</wp:posOffset>
            </wp:positionH>
            <wp:positionV relativeFrom="paragraph">
              <wp:posOffset>-671246</wp:posOffset>
            </wp:positionV>
            <wp:extent cx="4051548" cy="3051313"/>
            <wp:effectExtent l="19050" t="0" r="6102" b="0"/>
            <wp:wrapNone/>
            <wp:docPr id="16" name="Рисунок 12" descr="C:\Users\intel\Desktop\Анализы\20200914_12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l\Desktop\Анализы\20200914_120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48" cy="305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3884</wp:posOffset>
            </wp:positionH>
            <wp:positionV relativeFrom="paragraph">
              <wp:posOffset>-632874</wp:posOffset>
            </wp:positionV>
            <wp:extent cx="4035287" cy="3010289"/>
            <wp:effectExtent l="19050" t="0" r="3313" b="0"/>
            <wp:wrapNone/>
            <wp:docPr id="14" name="Рисунок 11" descr="C:\Users\intel\Desktop\Анализы\IMG-202009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l\Desktop\Анализы\IMG-20200914-WA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68" cy="301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B9" w:rsidRDefault="00E467B9">
      <w:pPr>
        <w:rPr>
          <w:sz w:val="32"/>
        </w:rPr>
      </w:pPr>
    </w:p>
    <w:p w:rsidR="00E467B9" w:rsidRPr="00E467B9" w:rsidRDefault="00E467B9" w:rsidP="00E467B9">
      <w:pPr>
        <w:rPr>
          <w:sz w:val="32"/>
        </w:rPr>
      </w:pPr>
    </w:p>
    <w:p w:rsidR="00E467B9" w:rsidRPr="00E467B9" w:rsidRDefault="00E467B9" w:rsidP="00E467B9">
      <w:pPr>
        <w:rPr>
          <w:sz w:val="32"/>
        </w:rPr>
      </w:pPr>
    </w:p>
    <w:p w:rsidR="00E467B9" w:rsidRPr="00E467B9" w:rsidRDefault="00E467B9" w:rsidP="00E467B9">
      <w:pPr>
        <w:rPr>
          <w:sz w:val="32"/>
        </w:rPr>
      </w:pPr>
    </w:p>
    <w:p w:rsidR="00E467B9" w:rsidRPr="00E467B9" w:rsidRDefault="00E467B9" w:rsidP="00E467B9">
      <w:pPr>
        <w:rPr>
          <w:sz w:val="32"/>
        </w:rPr>
      </w:pPr>
    </w:p>
    <w:p w:rsidR="00E467B9" w:rsidRPr="00E467B9" w:rsidRDefault="00F61C82" w:rsidP="00E467B9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4386</wp:posOffset>
            </wp:positionH>
            <wp:positionV relativeFrom="paragraph">
              <wp:posOffset>392375</wp:posOffset>
            </wp:positionV>
            <wp:extent cx="3946663" cy="2862470"/>
            <wp:effectExtent l="19050" t="0" r="0" b="0"/>
            <wp:wrapNone/>
            <wp:docPr id="7" name="Рисунок 4" descr="C:\Users\intel\Desktop\Анализы\IMG-202009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Анализы\IMG-20200914-WA0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63" cy="286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B9" w:rsidRPr="00E467B9" w:rsidRDefault="00F61C82" w:rsidP="00E467B9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87960</wp:posOffset>
            </wp:positionV>
            <wp:extent cx="3797300" cy="2842260"/>
            <wp:effectExtent l="19050" t="0" r="0" b="0"/>
            <wp:wrapNone/>
            <wp:docPr id="8" name="Рисунок 5" descr="C:\Users\intel\Desktop\Анализы\2020-09-12-11-56-26-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Анализы\2020-09-12-11-56-26-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7B9" w:rsidRPr="00E467B9" w:rsidRDefault="00E467B9" w:rsidP="00E467B9">
      <w:pPr>
        <w:rPr>
          <w:sz w:val="32"/>
        </w:rPr>
      </w:pPr>
    </w:p>
    <w:p w:rsidR="00E467B9" w:rsidRDefault="00E467B9" w:rsidP="00E467B9">
      <w:pPr>
        <w:rPr>
          <w:sz w:val="32"/>
        </w:rPr>
      </w:pPr>
    </w:p>
    <w:p w:rsidR="00E467B9" w:rsidRDefault="00E467B9" w:rsidP="00E467B9">
      <w:pPr>
        <w:rPr>
          <w:sz w:val="32"/>
        </w:rPr>
      </w:pPr>
    </w:p>
    <w:p w:rsidR="00E467B9" w:rsidRDefault="00E467B9" w:rsidP="00E467B9">
      <w:pPr>
        <w:rPr>
          <w:sz w:val="32"/>
        </w:rPr>
      </w:pPr>
    </w:p>
    <w:p w:rsidR="00E467B9" w:rsidRDefault="00E467B9" w:rsidP="00E467B9">
      <w:pPr>
        <w:rPr>
          <w:sz w:val="32"/>
        </w:rPr>
      </w:pPr>
    </w:p>
    <w:p w:rsidR="00E467B9" w:rsidRDefault="00E467B9" w:rsidP="00E467B9">
      <w:pPr>
        <w:rPr>
          <w:sz w:val="32"/>
        </w:rPr>
      </w:pPr>
    </w:p>
    <w:p w:rsidR="00F61C82" w:rsidRDefault="00F61C82" w:rsidP="00E467B9">
      <w:pPr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42545</wp:posOffset>
            </wp:positionV>
            <wp:extent cx="3906520" cy="2931795"/>
            <wp:effectExtent l="19050" t="0" r="0" b="0"/>
            <wp:wrapNone/>
            <wp:docPr id="9" name="Рисунок 6" descr="C:\Users\intel\Desktop\Анализы\2020-09-12-12-02-31-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Анализы\2020-09-12-12-02-31-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838</wp:posOffset>
            </wp:positionH>
            <wp:positionV relativeFrom="paragraph">
              <wp:posOffset>-86222</wp:posOffset>
            </wp:positionV>
            <wp:extent cx="3884488" cy="2951922"/>
            <wp:effectExtent l="19050" t="0" r="1712" b="0"/>
            <wp:wrapNone/>
            <wp:docPr id="11" name="Рисунок 8" descr="C:\Users\intel\Desktop\Анализы\20200914_12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Анализы\20200914_1249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88" cy="295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C82" w:rsidRDefault="00F61C82" w:rsidP="00E467B9">
      <w:pPr>
        <w:rPr>
          <w:sz w:val="32"/>
        </w:rPr>
      </w:pPr>
    </w:p>
    <w:p w:rsidR="00F61C82" w:rsidRDefault="00F61C82" w:rsidP="00E467B9">
      <w:pPr>
        <w:rPr>
          <w:sz w:val="32"/>
        </w:rPr>
      </w:pPr>
    </w:p>
    <w:p w:rsidR="005C4250" w:rsidRDefault="00F61C82" w:rsidP="00E467B9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4386</wp:posOffset>
            </wp:positionH>
            <wp:positionV relativeFrom="paragraph">
              <wp:posOffset>1986646</wp:posOffset>
            </wp:positionV>
            <wp:extent cx="3588854" cy="2693505"/>
            <wp:effectExtent l="19050" t="0" r="0" b="0"/>
            <wp:wrapNone/>
            <wp:docPr id="10" name="Рисунок 7" descr="C:\Users\intel\Desktop\Анализы\2020-09-12-11-50-31-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Анализы\2020-09-12-11-50-31-5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54" cy="26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934</wp:posOffset>
            </wp:positionH>
            <wp:positionV relativeFrom="paragraph">
              <wp:posOffset>1887137</wp:posOffset>
            </wp:positionV>
            <wp:extent cx="3718063" cy="2792896"/>
            <wp:effectExtent l="19050" t="0" r="0" b="0"/>
            <wp:wrapNone/>
            <wp:docPr id="12" name="Рисунок 9" descr="C:\Users\intel\Desktop\Анализы\IMG-202009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Анализы\IMG-20200914-WA00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63" cy="27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250" w:rsidRPr="005C4250" w:rsidRDefault="005C4250" w:rsidP="005C4250">
      <w:pPr>
        <w:rPr>
          <w:sz w:val="32"/>
        </w:rPr>
      </w:pPr>
    </w:p>
    <w:p w:rsidR="005C4250" w:rsidRPr="005C4250" w:rsidRDefault="005C4250" w:rsidP="005C4250">
      <w:pPr>
        <w:rPr>
          <w:sz w:val="32"/>
        </w:rPr>
      </w:pPr>
    </w:p>
    <w:p w:rsidR="005C4250" w:rsidRPr="005C4250" w:rsidRDefault="005C4250" w:rsidP="005C4250">
      <w:pPr>
        <w:rPr>
          <w:sz w:val="32"/>
        </w:rPr>
      </w:pPr>
    </w:p>
    <w:p w:rsidR="005C4250" w:rsidRPr="005C4250" w:rsidRDefault="005C4250" w:rsidP="005C4250">
      <w:pPr>
        <w:rPr>
          <w:sz w:val="32"/>
        </w:rPr>
      </w:pPr>
    </w:p>
    <w:p w:rsidR="005C4250" w:rsidRPr="005C4250" w:rsidRDefault="005C4250" w:rsidP="005C4250">
      <w:pPr>
        <w:rPr>
          <w:sz w:val="32"/>
        </w:rPr>
      </w:pPr>
    </w:p>
    <w:p w:rsidR="005C4250" w:rsidRPr="005C4250" w:rsidRDefault="005C4250" w:rsidP="005C4250">
      <w:pPr>
        <w:rPr>
          <w:sz w:val="32"/>
        </w:rPr>
      </w:pPr>
    </w:p>
    <w:p w:rsidR="005C4250" w:rsidRPr="005C4250" w:rsidRDefault="005C4250" w:rsidP="005C4250">
      <w:pPr>
        <w:rPr>
          <w:sz w:val="32"/>
        </w:rPr>
      </w:pPr>
    </w:p>
    <w:p w:rsidR="005C4250" w:rsidRPr="005C4250" w:rsidRDefault="005C4250" w:rsidP="005C4250">
      <w:pPr>
        <w:rPr>
          <w:sz w:val="32"/>
        </w:rPr>
      </w:pPr>
    </w:p>
    <w:p w:rsidR="005C4250" w:rsidRDefault="005C4250" w:rsidP="005C4250">
      <w:pPr>
        <w:rPr>
          <w:sz w:val="32"/>
        </w:rPr>
      </w:pPr>
    </w:p>
    <w:p w:rsidR="00E467B9" w:rsidRDefault="00E467B9" w:rsidP="005C4250">
      <w:pPr>
        <w:jc w:val="center"/>
        <w:rPr>
          <w:sz w:val="32"/>
        </w:rPr>
      </w:pPr>
    </w:p>
    <w:p w:rsidR="00986F63" w:rsidRDefault="001F1F85" w:rsidP="005C4250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67</wp:posOffset>
            </wp:positionH>
            <wp:positionV relativeFrom="paragraph">
              <wp:posOffset>-526846</wp:posOffset>
            </wp:positionV>
            <wp:extent cx="3806686" cy="3002064"/>
            <wp:effectExtent l="19050" t="0" r="3314" b="0"/>
            <wp:wrapNone/>
            <wp:docPr id="17" name="Рисунок 13" descr="C:\Users\intel\Desktop\Анализы\2020-09-12-12-03-45-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\Desktop\Анализы\2020-09-12-12-03-45-3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56" cy="30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F63">
        <w:rPr>
          <w:noProof/>
          <w:sz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96736</wp:posOffset>
            </wp:positionH>
            <wp:positionV relativeFrom="paragraph">
              <wp:posOffset>-732265</wp:posOffset>
            </wp:positionV>
            <wp:extent cx="4175442" cy="3130826"/>
            <wp:effectExtent l="19050" t="0" r="0" b="0"/>
            <wp:wrapNone/>
            <wp:docPr id="3" name="Рисунок 7" descr="C:\Users\intel\AppData\Local\Microsoft\Windows\Temporary Internet Files\Content.Word\IMG-20200911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AppData\Local\Microsoft\Windows\Temporary Internet Files\Content.Word\IMG-20200911-WA01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79" cy="313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F63" w:rsidRDefault="00986F63" w:rsidP="005C4250">
      <w:pPr>
        <w:jc w:val="center"/>
        <w:rPr>
          <w:sz w:val="32"/>
        </w:rPr>
      </w:pPr>
    </w:p>
    <w:p w:rsidR="00986F63" w:rsidRDefault="00986F63" w:rsidP="005C4250">
      <w:pPr>
        <w:jc w:val="center"/>
        <w:rPr>
          <w:sz w:val="32"/>
        </w:rPr>
      </w:pPr>
    </w:p>
    <w:p w:rsidR="00986F63" w:rsidRDefault="00986F63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56435</wp:posOffset>
            </wp:positionV>
            <wp:extent cx="3867150" cy="2901950"/>
            <wp:effectExtent l="19050" t="0" r="0" b="0"/>
            <wp:wrapNone/>
            <wp:docPr id="18" name="Рисунок 14" descr="C:\Users\intel\Desktop\Анализы\2020-09-12-12-08-03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tel\Desktop\Анализы\2020-09-12-12-08-03-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25117</wp:posOffset>
            </wp:positionH>
            <wp:positionV relativeFrom="paragraph">
              <wp:posOffset>1807624</wp:posOffset>
            </wp:positionV>
            <wp:extent cx="4045226" cy="3160644"/>
            <wp:effectExtent l="19050" t="0" r="0" b="0"/>
            <wp:wrapNone/>
            <wp:docPr id="6" name="Рисунок 10" descr="C:\Users\intel\AppData\Local\Microsoft\Windows\Temporary Internet Files\Content.Word\IMG-20200914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AppData\Local\Microsoft\Windows\Temporary Internet Files\Content.Word\IMG-20200914-WA01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26" cy="316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br w:type="page"/>
      </w:r>
    </w:p>
    <w:p w:rsidR="004D4590" w:rsidRDefault="001F1F85" w:rsidP="005C4250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58576</wp:posOffset>
            </wp:positionH>
            <wp:positionV relativeFrom="paragraph">
              <wp:posOffset>-443084</wp:posOffset>
            </wp:positionV>
            <wp:extent cx="3837332" cy="2842591"/>
            <wp:effectExtent l="19050" t="0" r="0" b="0"/>
            <wp:wrapNone/>
            <wp:docPr id="2" name="Рисунок 1" descr="C:\Users\intel\Desktop\Анализы\IMG-20200911-WA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Анализы\IMG-20200911-WA019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32" cy="28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474345</wp:posOffset>
            </wp:positionV>
            <wp:extent cx="3825875" cy="2820670"/>
            <wp:effectExtent l="19050" t="0" r="3175" b="0"/>
            <wp:wrapNone/>
            <wp:docPr id="4" name="Рисунок 2" descr="C:\Users\intel\Desktop\Анализы\IMG-202009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Анализы\IMG-20200914-WA001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90" w:rsidRDefault="001F1F85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20256</wp:posOffset>
            </wp:positionH>
            <wp:positionV relativeFrom="paragraph">
              <wp:posOffset>2513220</wp:posOffset>
            </wp:positionV>
            <wp:extent cx="3837333" cy="2981739"/>
            <wp:effectExtent l="19050" t="0" r="0" b="0"/>
            <wp:wrapNone/>
            <wp:docPr id="19" name="Рисунок 15" descr="C:\Users\intel\Desktop\Анализы\20200914_12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l\Desktop\Анализы\20200914_1201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33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2512695</wp:posOffset>
            </wp:positionV>
            <wp:extent cx="4086860" cy="3070860"/>
            <wp:effectExtent l="19050" t="0" r="8890" b="0"/>
            <wp:wrapNone/>
            <wp:docPr id="20" name="Рисунок 16" descr="C:\Users\intel\Desktop\Анализы\20200914_12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tel\Desktop\Анализы\20200914_1241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590">
        <w:rPr>
          <w:sz w:val="32"/>
        </w:rPr>
        <w:br w:type="page"/>
      </w:r>
    </w:p>
    <w:p w:rsidR="004D4590" w:rsidRDefault="001F1F85" w:rsidP="005C4250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20256</wp:posOffset>
            </wp:positionH>
            <wp:positionV relativeFrom="paragraph">
              <wp:posOffset>-583178</wp:posOffset>
            </wp:positionV>
            <wp:extent cx="3747880" cy="2922069"/>
            <wp:effectExtent l="19050" t="0" r="4970" b="0"/>
            <wp:wrapNone/>
            <wp:docPr id="5" name="Рисунок 3" descr="C:\Users\intel\Desktop\Анализы\IMG-202009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Анализы\IMG-20200914-WA000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24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43169</wp:posOffset>
            </wp:positionH>
            <wp:positionV relativeFrom="paragraph">
              <wp:posOffset>-582913</wp:posOffset>
            </wp:positionV>
            <wp:extent cx="3887029" cy="2981739"/>
            <wp:effectExtent l="19050" t="0" r="0" b="0"/>
            <wp:wrapNone/>
            <wp:docPr id="13" name="Рисунок 4" descr="C:\Users\intel\AppData\Local\Microsoft\Windows\Temporary Internet Files\Content.Word\IMG-202009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AppData\Local\Microsoft\Windows\Temporary Internet Files\Content.Word\IMG-20200914-WA000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29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F85" w:rsidRDefault="001F1F85" w:rsidP="005C4250">
      <w:pPr>
        <w:jc w:val="center"/>
        <w:rPr>
          <w:sz w:val="32"/>
        </w:rPr>
      </w:pPr>
    </w:p>
    <w:p w:rsidR="001F1F85" w:rsidRPr="001F1F85" w:rsidRDefault="001F1F85" w:rsidP="001F1F85">
      <w:pPr>
        <w:rPr>
          <w:sz w:val="32"/>
        </w:rPr>
      </w:pPr>
    </w:p>
    <w:p w:rsidR="001F1F85" w:rsidRPr="001F1F85" w:rsidRDefault="001F1F85" w:rsidP="001F1F85">
      <w:pPr>
        <w:rPr>
          <w:sz w:val="32"/>
        </w:rPr>
      </w:pPr>
    </w:p>
    <w:p w:rsidR="001F1F85" w:rsidRDefault="001F1F85" w:rsidP="001F1F85">
      <w:pPr>
        <w:rPr>
          <w:sz w:val="32"/>
        </w:rPr>
      </w:pPr>
    </w:p>
    <w:p w:rsidR="005C4250" w:rsidRDefault="005C4250" w:rsidP="001F1F85">
      <w:pPr>
        <w:ind w:firstLine="708"/>
        <w:rPr>
          <w:sz w:val="32"/>
        </w:rPr>
      </w:pPr>
    </w:p>
    <w:p w:rsidR="001F1F85" w:rsidRDefault="001F1F85" w:rsidP="001F1F85">
      <w:pPr>
        <w:ind w:firstLine="708"/>
        <w:rPr>
          <w:sz w:val="32"/>
        </w:rPr>
      </w:pPr>
    </w:p>
    <w:p w:rsidR="001F1F85" w:rsidRDefault="001F1F85" w:rsidP="001F1F85">
      <w:pPr>
        <w:ind w:firstLine="708"/>
        <w:rPr>
          <w:sz w:val="32"/>
        </w:rPr>
      </w:pPr>
    </w:p>
    <w:p w:rsidR="001F1F85" w:rsidRDefault="001F1F85" w:rsidP="001F1F85">
      <w:pPr>
        <w:ind w:firstLine="708"/>
        <w:rPr>
          <w:sz w:val="32"/>
        </w:rPr>
      </w:pPr>
    </w:p>
    <w:p w:rsidR="001F1F85" w:rsidRPr="001F1F85" w:rsidRDefault="001F1F85" w:rsidP="001F1F85">
      <w:pPr>
        <w:ind w:firstLine="708"/>
        <w:jc w:val="right"/>
        <w:rPr>
          <w:sz w:val="32"/>
        </w:rPr>
      </w:pPr>
      <w:r>
        <w:rPr>
          <w:sz w:val="32"/>
        </w:rPr>
        <w:t>Зам.по УВР_____________Магомедова З.З.</w:t>
      </w:r>
    </w:p>
    <w:sectPr w:rsidR="001F1F85" w:rsidRPr="001F1F85" w:rsidSect="00D90D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98" w:rsidRDefault="00944598" w:rsidP="00E467B9">
      <w:pPr>
        <w:spacing w:after="0" w:line="240" w:lineRule="auto"/>
      </w:pPr>
      <w:r>
        <w:separator/>
      </w:r>
    </w:p>
  </w:endnote>
  <w:endnote w:type="continuationSeparator" w:id="1">
    <w:p w:rsidR="00944598" w:rsidRDefault="00944598" w:rsidP="00E4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98" w:rsidRDefault="00944598" w:rsidP="00E467B9">
      <w:pPr>
        <w:spacing w:after="0" w:line="240" w:lineRule="auto"/>
      </w:pPr>
      <w:r>
        <w:separator/>
      </w:r>
    </w:p>
  </w:footnote>
  <w:footnote w:type="continuationSeparator" w:id="1">
    <w:p w:rsidR="00944598" w:rsidRDefault="00944598" w:rsidP="00E46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DD2"/>
    <w:rsid w:val="0003624B"/>
    <w:rsid w:val="001F1F85"/>
    <w:rsid w:val="004136A8"/>
    <w:rsid w:val="004D4590"/>
    <w:rsid w:val="005C4250"/>
    <w:rsid w:val="0070614E"/>
    <w:rsid w:val="00730626"/>
    <w:rsid w:val="007C07F1"/>
    <w:rsid w:val="007D1AE2"/>
    <w:rsid w:val="00816064"/>
    <w:rsid w:val="008E532F"/>
    <w:rsid w:val="008F2B99"/>
    <w:rsid w:val="00944598"/>
    <w:rsid w:val="00986F63"/>
    <w:rsid w:val="00BC0DB5"/>
    <w:rsid w:val="00D90DD2"/>
    <w:rsid w:val="00DB2EB5"/>
    <w:rsid w:val="00E467B9"/>
    <w:rsid w:val="00EB23F7"/>
    <w:rsid w:val="00EE0B5E"/>
    <w:rsid w:val="00F61C82"/>
    <w:rsid w:val="00FB036E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0DD2"/>
    <w:rPr>
      <w:color w:val="0000FF"/>
      <w:u w:val="single"/>
    </w:rPr>
  </w:style>
  <w:style w:type="table" w:styleId="a4">
    <w:name w:val="Table Grid"/>
    <w:basedOn w:val="a1"/>
    <w:uiPriority w:val="59"/>
    <w:rsid w:val="00D9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4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7B9"/>
  </w:style>
  <w:style w:type="paragraph" w:styleId="a9">
    <w:name w:val="footer"/>
    <w:basedOn w:val="a"/>
    <w:link w:val="aa"/>
    <w:uiPriority w:val="99"/>
    <w:semiHidden/>
    <w:unhideWhenUsed/>
    <w:rsid w:val="00E4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6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ar_school_1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245E-3A0C-4C06-BE4F-38362517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2</cp:revision>
  <dcterms:created xsi:type="dcterms:W3CDTF">2020-09-14T04:28:00Z</dcterms:created>
  <dcterms:modified xsi:type="dcterms:W3CDTF">2020-09-14T11:35:00Z</dcterms:modified>
</cp:coreProperties>
</file>